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8433" w14:textId="77777777" w:rsidR="003B481C" w:rsidRPr="003B481C" w:rsidRDefault="003B481C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様式第</w:t>
      </w:r>
      <w:r w:rsidR="0019601F">
        <w:rPr>
          <w:rFonts w:ascii="ＭＳ 明朝" w:eastAsia="ＭＳ 明朝" w:hAnsi="ＭＳ 明朝" w:hint="eastAsia"/>
          <w:color w:val="auto"/>
          <w:sz w:val="24"/>
          <w:szCs w:val="24"/>
        </w:rPr>
        <w:t>７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号</w:t>
      </w:r>
      <w:r w:rsidR="00767AA4">
        <w:rPr>
          <w:rFonts w:ascii="ＭＳ 明朝" w:eastAsia="ＭＳ 明朝" w:hAnsi="ＭＳ 明朝" w:hint="eastAsia"/>
          <w:color w:val="auto"/>
          <w:sz w:val="24"/>
          <w:szCs w:val="24"/>
        </w:rPr>
        <w:t>（第13条関係）</w:t>
      </w:r>
    </w:p>
    <w:p w14:paraId="1C89767D" w14:textId="77777777" w:rsidR="00767AA4" w:rsidRDefault="00767AA4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60936AB5" w14:textId="77777777" w:rsidR="003B481C" w:rsidRPr="003B481C" w:rsidRDefault="003B481C" w:rsidP="00767AA4">
      <w:pPr>
        <w:widowControl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年　　月　　日</w:t>
      </w:r>
    </w:p>
    <w:p w14:paraId="12717EAB" w14:textId="77777777" w:rsidR="00767AA4" w:rsidRDefault="00767AA4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27152297" w14:textId="77777777" w:rsidR="003B481C" w:rsidRPr="003B481C" w:rsidRDefault="003B481C" w:rsidP="00767AA4">
      <w:pPr>
        <w:widowControl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所有者変更届</w:t>
      </w:r>
    </w:p>
    <w:p w14:paraId="70DCC4BB" w14:textId="77777777" w:rsidR="00767AA4" w:rsidRDefault="00767AA4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60743DE1" w14:textId="77777777" w:rsidR="003B481C" w:rsidRPr="003B481C" w:rsidRDefault="00767AA4" w:rsidP="00767AA4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高鍋町水道事業</w:t>
      </w:r>
    </w:p>
    <w:p w14:paraId="6676DBFE" w14:textId="77777777" w:rsidR="003B481C" w:rsidRPr="003B481C" w:rsidRDefault="00767AA4" w:rsidP="00767AA4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 xml:space="preserve">高鍋町長　</w:t>
      </w:r>
      <w:r w:rsidR="003B481C" w:rsidRPr="003B481C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　殿</w:t>
      </w:r>
    </w:p>
    <w:p w14:paraId="78E297C1" w14:textId="77777777" w:rsidR="00767AA4" w:rsidRDefault="00767AA4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27E4CA51" w14:textId="77777777" w:rsidR="003B481C" w:rsidRPr="003B481C" w:rsidRDefault="00F31CE1" w:rsidP="00767AA4">
      <w:pPr>
        <w:widowControl/>
        <w:ind w:firstLineChars="1900" w:firstLine="4560"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届出</w:t>
      </w:r>
      <w:r w:rsidR="003B481C" w:rsidRPr="003B481C">
        <w:rPr>
          <w:rFonts w:ascii="ＭＳ 明朝" w:eastAsia="ＭＳ 明朝" w:hAnsi="ＭＳ 明朝" w:hint="eastAsia"/>
          <w:color w:val="auto"/>
          <w:sz w:val="24"/>
          <w:szCs w:val="24"/>
        </w:rPr>
        <w:t>者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所有者等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</w:p>
    <w:p w14:paraId="0F323B01" w14:textId="77777777" w:rsidR="003B481C" w:rsidRDefault="003B481C" w:rsidP="00767AA4">
      <w:pPr>
        <w:widowControl/>
        <w:ind w:firstLineChars="2000" w:firstLine="4800"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住　　所</w:t>
      </w:r>
    </w:p>
    <w:p w14:paraId="150E43F9" w14:textId="77777777" w:rsidR="00767AA4" w:rsidRPr="003B481C" w:rsidRDefault="00767AA4" w:rsidP="00767AA4">
      <w:pPr>
        <w:widowControl/>
        <w:ind w:firstLineChars="2000" w:firstLine="4800"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5F525A2F" w14:textId="77777777" w:rsidR="003B481C" w:rsidRPr="003B481C" w:rsidRDefault="003B481C" w:rsidP="00767AA4">
      <w:pPr>
        <w:widowControl/>
        <w:ind w:firstLineChars="2000" w:firstLine="4800"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 xml:space="preserve">氏　　名　　　　　　　　　　　　　　　　</w:t>
      </w:r>
    </w:p>
    <w:p w14:paraId="755A95C9" w14:textId="77777777" w:rsidR="00767AA4" w:rsidRDefault="00767AA4" w:rsidP="00767AA4">
      <w:pPr>
        <w:widowControl/>
        <w:ind w:firstLineChars="2000" w:firstLine="4800"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2F31429F" w14:textId="77777777" w:rsidR="003B481C" w:rsidRPr="003B481C" w:rsidRDefault="003B481C" w:rsidP="00767AA4">
      <w:pPr>
        <w:widowControl/>
        <w:ind w:firstLineChars="2000" w:firstLine="4800"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電話番号</w:t>
      </w:r>
    </w:p>
    <w:p w14:paraId="0FD59852" w14:textId="77777777" w:rsidR="003B481C" w:rsidRDefault="003B481C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10412B01" w14:textId="77777777" w:rsidR="00196C97" w:rsidRPr="00196C97" w:rsidRDefault="00196C97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p w14:paraId="2F1B7518" w14:textId="59C2FDAC" w:rsidR="003B481C" w:rsidRPr="003B481C" w:rsidRDefault="003B481C" w:rsidP="00196C97">
      <w:pPr>
        <w:widowControl/>
        <w:ind w:firstLineChars="100" w:firstLine="240"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集合住宅等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の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各戸検針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徴収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の実施に関する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要綱第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13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条第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１項の</w:t>
      </w:r>
      <w:r w:rsidR="000370B5" w:rsidRPr="000370B5">
        <w:rPr>
          <w:rFonts w:ascii="ＭＳ 明朝" w:eastAsia="ＭＳ 明朝" w:hAnsi="ＭＳ 明朝" w:hint="eastAsia"/>
          <w:color w:val="auto"/>
          <w:sz w:val="24"/>
          <w:szCs w:val="24"/>
        </w:rPr>
        <w:t>規定に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より、所有者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の変更について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次のとおり届</w:t>
      </w:r>
      <w:r w:rsidR="00196C97">
        <w:rPr>
          <w:rFonts w:ascii="ＭＳ 明朝" w:eastAsia="ＭＳ 明朝" w:hAnsi="ＭＳ 明朝" w:hint="eastAsia"/>
          <w:color w:val="auto"/>
          <w:sz w:val="24"/>
          <w:szCs w:val="24"/>
        </w:rPr>
        <w:t>け</w:t>
      </w:r>
      <w:r w:rsidRPr="003B481C">
        <w:rPr>
          <w:rFonts w:ascii="ＭＳ 明朝" w:eastAsia="ＭＳ 明朝" w:hAnsi="ＭＳ 明朝" w:hint="eastAsia"/>
          <w:color w:val="auto"/>
          <w:sz w:val="24"/>
          <w:szCs w:val="24"/>
        </w:rPr>
        <w:t>出ます。</w:t>
      </w:r>
    </w:p>
    <w:p w14:paraId="4B67E83E" w14:textId="77777777" w:rsidR="003B481C" w:rsidRPr="003B481C" w:rsidRDefault="003B481C" w:rsidP="003B481C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918"/>
      </w:tblGrid>
      <w:tr w:rsidR="00767AA4" w14:paraId="065666EE" w14:textId="77777777" w:rsidTr="00196C97">
        <w:trPr>
          <w:trHeight w:val="680"/>
        </w:trPr>
        <w:tc>
          <w:tcPr>
            <w:tcW w:w="1980" w:type="dxa"/>
            <w:vAlign w:val="center"/>
          </w:tcPr>
          <w:p w14:paraId="6C457A26" w14:textId="77777777" w:rsidR="00767AA4" w:rsidRDefault="00767AA4" w:rsidP="00196C97">
            <w:pPr>
              <w:widowControl/>
              <w:ind w:leftChars="50" w:left="105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の所在地</w:t>
            </w:r>
          </w:p>
        </w:tc>
        <w:tc>
          <w:tcPr>
            <w:tcW w:w="7194" w:type="dxa"/>
            <w:gridSpan w:val="2"/>
            <w:vAlign w:val="center"/>
          </w:tcPr>
          <w:p w14:paraId="406BE5A9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1322F87D" w14:textId="77777777" w:rsidTr="00196C97">
        <w:trPr>
          <w:trHeight w:val="680"/>
        </w:trPr>
        <w:tc>
          <w:tcPr>
            <w:tcW w:w="1980" w:type="dxa"/>
            <w:vAlign w:val="center"/>
          </w:tcPr>
          <w:p w14:paraId="3BB76678" w14:textId="77777777" w:rsidR="00767AA4" w:rsidRDefault="00767AA4" w:rsidP="00196C97">
            <w:pPr>
              <w:widowControl/>
              <w:ind w:firstLineChars="50" w:firstLine="12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の</w:t>
            </w:r>
          </w:p>
          <w:p w14:paraId="05E2D14E" w14:textId="77777777" w:rsidR="00767AA4" w:rsidRDefault="00767AA4" w:rsidP="00196C97">
            <w:pPr>
              <w:widowControl/>
              <w:ind w:firstLineChars="50" w:firstLine="12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7194" w:type="dxa"/>
            <w:gridSpan w:val="2"/>
            <w:vAlign w:val="center"/>
          </w:tcPr>
          <w:p w14:paraId="69844A4A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636AAA95" w14:textId="77777777" w:rsidTr="00196C97">
        <w:trPr>
          <w:trHeight w:val="680"/>
        </w:trPr>
        <w:tc>
          <w:tcPr>
            <w:tcW w:w="1980" w:type="dxa"/>
            <w:vMerge w:val="restart"/>
            <w:vAlign w:val="center"/>
          </w:tcPr>
          <w:p w14:paraId="3FA393B3" w14:textId="77777777" w:rsidR="00767AA4" w:rsidRPr="003B481C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新所有者等</w:t>
            </w:r>
          </w:p>
          <w:p w14:paraId="01660E07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4C768" w14:textId="77777777" w:rsidR="00767AA4" w:rsidRDefault="00767AA4" w:rsidP="00767AA4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住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3B481C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所</w:t>
            </w:r>
          </w:p>
        </w:tc>
        <w:tc>
          <w:tcPr>
            <w:tcW w:w="5918" w:type="dxa"/>
            <w:vAlign w:val="center"/>
          </w:tcPr>
          <w:p w14:paraId="5AD2C8B5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0BCB5813" w14:textId="77777777" w:rsidTr="00196C97">
        <w:trPr>
          <w:trHeight w:val="680"/>
        </w:trPr>
        <w:tc>
          <w:tcPr>
            <w:tcW w:w="1980" w:type="dxa"/>
            <w:vMerge/>
            <w:vAlign w:val="center"/>
          </w:tcPr>
          <w:p w14:paraId="0E1F0660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444819" w14:textId="77777777" w:rsidR="00767AA4" w:rsidRDefault="00767AA4" w:rsidP="00767AA4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氏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5918" w:type="dxa"/>
            <w:vAlign w:val="center"/>
          </w:tcPr>
          <w:p w14:paraId="718EBBE6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7122ACF5" w14:textId="77777777" w:rsidTr="00196C97">
        <w:trPr>
          <w:trHeight w:val="680"/>
        </w:trPr>
        <w:tc>
          <w:tcPr>
            <w:tcW w:w="1980" w:type="dxa"/>
            <w:vMerge/>
            <w:vAlign w:val="center"/>
          </w:tcPr>
          <w:p w14:paraId="12FE8B93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3D427F" w14:textId="77777777" w:rsidR="00767AA4" w:rsidRDefault="00767AA4" w:rsidP="00767AA4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5918" w:type="dxa"/>
            <w:vAlign w:val="center"/>
          </w:tcPr>
          <w:p w14:paraId="2B2CCF8A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41523ADF" w14:textId="77777777" w:rsidTr="00196C97">
        <w:trPr>
          <w:trHeight w:val="680"/>
        </w:trPr>
        <w:tc>
          <w:tcPr>
            <w:tcW w:w="1980" w:type="dxa"/>
            <w:vMerge w:val="restart"/>
            <w:vAlign w:val="center"/>
          </w:tcPr>
          <w:p w14:paraId="5A522C50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旧所有者等</w:t>
            </w:r>
          </w:p>
        </w:tc>
        <w:tc>
          <w:tcPr>
            <w:tcW w:w="1276" w:type="dxa"/>
            <w:vAlign w:val="center"/>
          </w:tcPr>
          <w:p w14:paraId="1D7AD5E7" w14:textId="77777777" w:rsidR="00767AA4" w:rsidRPr="003B481C" w:rsidRDefault="00767AA4" w:rsidP="00767AA4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住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3B481C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所</w:t>
            </w:r>
          </w:p>
        </w:tc>
        <w:tc>
          <w:tcPr>
            <w:tcW w:w="5918" w:type="dxa"/>
            <w:vAlign w:val="center"/>
          </w:tcPr>
          <w:p w14:paraId="0C6CB46C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396E56FC" w14:textId="77777777" w:rsidTr="00196C97">
        <w:trPr>
          <w:trHeight w:val="680"/>
        </w:trPr>
        <w:tc>
          <w:tcPr>
            <w:tcW w:w="1980" w:type="dxa"/>
            <w:vMerge/>
            <w:vAlign w:val="center"/>
          </w:tcPr>
          <w:p w14:paraId="0AA95A3A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F7150D" w14:textId="77777777" w:rsidR="00767AA4" w:rsidRDefault="00767AA4" w:rsidP="00767AA4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氏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5918" w:type="dxa"/>
            <w:vAlign w:val="center"/>
          </w:tcPr>
          <w:p w14:paraId="2AEF4D1F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0462F8D5" w14:textId="77777777" w:rsidTr="00196C97">
        <w:trPr>
          <w:trHeight w:val="680"/>
        </w:trPr>
        <w:tc>
          <w:tcPr>
            <w:tcW w:w="1980" w:type="dxa"/>
            <w:vMerge/>
            <w:vAlign w:val="center"/>
          </w:tcPr>
          <w:p w14:paraId="590BC847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F379E" w14:textId="77777777" w:rsidR="00767AA4" w:rsidRDefault="00767AA4" w:rsidP="00767AA4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5918" w:type="dxa"/>
            <w:vAlign w:val="center"/>
          </w:tcPr>
          <w:p w14:paraId="46D56A7C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67AA4" w14:paraId="44FF7D87" w14:textId="77777777" w:rsidTr="00196C97">
        <w:trPr>
          <w:trHeight w:val="680"/>
        </w:trPr>
        <w:tc>
          <w:tcPr>
            <w:tcW w:w="1980" w:type="dxa"/>
            <w:vAlign w:val="center"/>
          </w:tcPr>
          <w:p w14:paraId="63F0B86D" w14:textId="77777777" w:rsidR="00767AA4" w:rsidRDefault="00767AA4" w:rsidP="00196C97">
            <w:pPr>
              <w:widowControl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3B481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変更年月日</w:t>
            </w:r>
          </w:p>
        </w:tc>
        <w:tc>
          <w:tcPr>
            <w:tcW w:w="7194" w:type="dxa"/>
            <w:gridSpan w:val="2"/>
            <w:vAlign w:val="center"/>
          </w:tcPr>
          <w:p w14:paraId="24E01E84" w14:textId="77777777" w:rsidR="00767AA4" w:rsidRDefault="00767AA4" w:rsidP="003B481C">
            <w:pPr>
              <w:widowControl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87F7A23" w14:textId="77777777" w:rsidR="00196C97" w:rsidRDefault="00196C97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402"/>
      </w:tblGrid>
      <w:tr w:rsidR="00196C97" w:rsidRPr="00AF472B" w14:paraId="7DE8D1B3" w14:textId="77777777" w:rsidTr="00F31CE1">
        <w:trPr>
          <w:trHeight w:val="680"/>
        </w:trPr>
        <w:tc>
          <w:tcPr>
            <w:tcW w:w="988" w:type="dxa"/>
            <w:vMerge w:val="restart"/>
            <w:vAlign w:val="center"/>
          </w:tcPr>
          <w:p w14:paraId="6D7D5F3D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</w:t>
            </w:r>
          </w:p>
        </w:tc>
        <w:tc>
          <w:tcPr>
            <w:tcW w:w="1559" w:type="dxa"/>
            <w:vAlign w:val="center"/>
          </w:tcPr>
          <w:p w14:paraId="7DBB8EC8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年月日</w:t>
            </w:r>
          </w:p>
        </w:tc>
        <w:tc>
          <w:tcPr>
            <w:tcW w:w="3402" w:type="dxa"/>
            <w:vAlign w:val="center"/>
          </w:tcPr>
          <w:p w14:paraId="1F6196F4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96C97" w:rsidRPr="00AF472B" w14:paraId="7370ABB8" w14:textId="77777777" w:rsidTr="00F31CE1">
        <w:trPr>
          <w:trHeight w:val="680"/>
        </w:trPr>
        <w:tc>
          <w:tcPr>
            <w:tcW w:w="988" w:type="dxa"/>
            <w:vMerge/>
            <w:vAlign w:val="center"/>
          </w:tcPr>
          <w:p w14:paraId="67C1AFAB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7D25D7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3402" w:type="dxa"/>
            <w:vAlign w:val="center"/>
          </w:tcPr>
          <w:p w14:paraId="3821601B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96C97" w:rsidRPr="00AF472B" w14:paraId="61485F8C" w14:textId="77777777" w:rsidTr="00F31CE1">
        <w:trPr>
          <w:trHeight w:val="680"/>
        </w:trPr>
        <w:tc>
          <w:tcPr>
            <w:tcW w:w="988" w:type="dxa"/>
            <w:vMerge/>
            <w:vAlign w:val="center"/>
          </w:tcPr>
          <w:p w14:paraId="4478AFB9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FA2C0A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水栓番号</w:t>
            </w:r>
          </w:p>
        </w:tc>
        <w:tc>
          <w:tcPr>
            <w:tcW w:w="3402" w:type="dxa"/>
            <w:vAlign w:val="center"/>
          </w:tcPr>
          <w:p w14:paraId="6C7861AF" w14:textId="77777777" w:rsidR="00196C97" w:rsidRPr="00AF472B" w:rsidRDefault="00196C97" w:rsidP="00355B3C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0866A22" w14:textId="77777777" w:rsidR="00CE17FD" w:rsidRPr="00AF472B" w:rsidRDefault="00CE17FD" w:rsidP="00101E5E">
      <w:pPr>
        <w:widowControl/>
        <w:jc w:val="left"/>
        <w:rPr>
          <w:rFonts w:ascii="ＭＳ 明朝" w:eastAsia="ＭＳ 明朝" w:hAnsi="ＭＳ 明朝" w:hint="eastAsia"/>
          <w:color w:val="auto"/>
          <w:sz w:val="24"/>
          <w:szCs w:val="24"/>
        </w:rPr>
      </w:pPr>
    </w:p>
    <w:sectPr w:rsidR="00CE17FD" w:rsidRPr="00AF472B" w:rsidSect="008106A4">
      <w:pgSz w:w="11906" w:h="16838" w:code="9"/>
      <w:pgMar w:top="794" w:right="1361" w:bottom="79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FB3C" w14:textId="77777777" w:rsidR="00A26E14" w:rsidRDefault="00A26E14" w:rsidP="00AF472B">
      <w:r>
        <w:separator/>
      </w:r>
    </w:p>
  </w:endnote>
  <w:endnote w:type="continuationSeparator" w:id="0">
    <w:p w14:paraId="72CF3F70" w14:textId="77777777" w:rsidR="00A26E14" w:rsidRDefault="00A26E14" w:rsidP="00AF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83BA3" w14:textId="77777777" w:rsidR="00A26E14" w:rsidRDefault="00A26E14" w:rsidP="00AF472B">
      <w:r>
        <w:separator/>
      </w:r>
    </w:p>
  </w:footnote>
  <w:footnote w:type="continuationSeparator" w:id="0">
    <w:p w14:paraId="08F007BA" w14:textId="77777777" w:rsidR="00A26E14" w:rsidRDefault="00A26E14" w:rsidP="00AF4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4"/>
    <w:rsid w:val="000370B5"/>
    <w:rsid w:val="00063259"/>
    <w:rsid w:val="00072657"/>
    <w:rsid w:val="00084ED0"/>
    <w:rsid w:val="000D0BB7"/>
    <w:rsid w:val="000D55AC"/>
    <w:rsid w:val="00101E5E"/>
    <w:rsid w:val="0019601F"/>
    <w:rsid w:val="00196C97"/>
    <w:rsid w:val="001B28AD"/>
    <w:rsid w:val="001F0BBA"/>
    <w:rsid w:val="002449B5"/>
    <w:rsid w:val="00317C63"/>
    <w:rsid w:val="003233AD"/>
    <w:rsid w:val="003B481C"/>
    <w:rsid w:val="00460143"/>
    <w:rsid w:val="00462950"/>
    <w:rsid w:val="005413E9"/>
    <w:rsid w:val="0058571F"/>
    <w:rsid w:val="00631132"/>
    <w:rsid w:val="006325FD"/>
    <w:rsid w:val="0069705D"/>
    <w:rsid w:val="0070337E"/>
    <w:rsid w:val="007049B8"/>
    <w:rsid w:val="0071509E"/>
    <w:rsid w:val="00767AA4"/>
    <w:rsid w:val="008106A4"/>
    <w:rsid w:val="008C5FE8"/>
    <w:rsid w:val="008F41C9"/>
    <w:rsid w:val="009F3A65"/>
    <w:rsid w:val="00A068F9"/>
    <w:rsid w:val="00A26E14"/>
    <w:rsid w:val="00A36B88"/>
    <w:rsid w:val="00A500CE"/>
    <w:rsid w:val="00A524E7"/>
    <w:rsid w:val="00A63ACC"/>
    <w:rsid w:val="00A855B4"/>
    <w:rsid w:val="00AB0979"/>
    <w:rsid w:val="00AF472B"/>
    <w:rsid w:val="00B5375A"/>
    <w:rsid w:val="00B93D5C"/>
    <w:rsid w:val="00C3056F"/>
    <w:rsid w:val="00C37255"/>
    <w:rsid w:val="00C37475"/>
    <w:rsid w:val="00C71513"/>
    <w:rsid w:val="00CD0C55"/>
    <w:rsid w:val="00CE17FD"/>
    <w:rsid w:val="00EF1BBC"/>
    <w:rsid w:val="00F31CE1"/>
    <w:rsid w:val="00F50EA7"/>
    <w:rsid w:val="00F520DE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021A"/>
  <w15:chartTrackingRefBased/>
  <w15:docId w15:val="{9F19EB3F-DE81-49F9-B533-2F8E82F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Times New Roman"/>
        <w:color w:val="44546A" w:themeColor="text2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72B"/>
  </w:style>
  <w:style w:type="paragraph" w:styleId="a6">
    <w:name w:val="footer"/>
    <w:basedOn w:val="a"/>
    <w:link w:val="a7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72B"/>
  </w:style>
  <w:style w:type="paragraph" w:styleId="a8">
    <w:name w:val="Balloon Text"/>
    <w:basedOn w:val="a"/>
    <w:link w:val="a9"/>
    <w:uiPriority w:val="99"/>
    <w:semiHidden/>
    <w:unhideWhenUsed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2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24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24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4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0303-62A6-4732-B87E-5A2CC39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忠士</dc:creator>
  <cp:keywords/>
  <dc:description/>
  <cp:lastModifiedBy>猪股 佑次</cp:lastModifiedBy>
  <cp:revision>5</cp:revision>
  <cp:lastPrinted>2023-12-13T23:44:00Z</cp:lastPrinted>
  <dcterms:created xsi:type="dcterms:W3CDTF">2024-01-04T06:45:00Z</dcterms:created>
  <dcterms:modified xsi:type="dcterms:W3CDTF">2024-01-30T02:17:00Z</dcterms:modified>
</cp:coreProperties>
</file>